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95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фтун Михаил Анатол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HYUNDAI SOLARIS 2011 года выпуска, VIN № Z94CU41CABR091709, цвет кузова: белый, номер двигателя: BW411266, рабочий объем (см³): 1396.0, мощность (кВт/л.с.): 78.700/107.0, тип ТС – легковые автомобили седан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88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68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фтун Михаил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1» марта 2022г. 11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апре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апре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апре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95–ОАОФ/1/2</w:t>
      </w:r>
      <w:r>
        <w:rPr/>
        <w:t xml:space="preserve"> от </w:t>
      </w:r>
      <w:r>
        <w:rPr>
          <w:u w:val="single"/>
        </w:rPr>
        <w:t>«13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7:2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ванов Иван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9069717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6:2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ьмин Константин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0803132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9:3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6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45 6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54:50.53533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Константи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54:39.07751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37:02.5696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Константи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33:05.0186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30:56.4267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Константи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04:21.66721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зьмин Константи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верская область, г. Бологое, Заводской микрорайон, д. 9, кв. 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6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., Мытищинский район,пос- Нагорное, ул. Центральная, влад.2, стр. 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Кофтун Михаил Анатольевич, р/с 40817810055173062370 в Северо-Западный банк ПАО Сбербанк г. Санкт-Петербург, к/с 30101810500000000653, БИК 04403065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